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92" w:rsidRPr="00DB6BD7" w:rsidRDefault="00B45192" w:rsidP="00B45192">
      <w:pPr>
        <w:adjustRightInd w:val="0"/>
        <w:snapToGrid w:val="0"/>
        <w:spacing w:line="24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  <w:shd w:val="clear" w:color="auto" w:fill="FFFFFF"/>
        </w:rPr>
      </w:pPr>
      <w:r w:rsidRPr="00DB6BD7">
        <w:rPr>
          <w:rFonts w:ascii="標楷體" w:eastAsia="標楷體" w:hAnsi="標楷體" w:hint="eastAsia"/>
          <w:b/>
          <w:sz w:val="32"/>
          <w:szCs w:val="28"/>
        </w:rPr>
        <w:t>109</w:t>
      </w:r>
      <w:r w:rsidR="000D1F86">
        <w:rPr>
          <w:rFonts w:ascii="標楷體" w:eastAsia="標楷體" w:hAnsi="標楷體" w:hint="eastAsia"/>
          <w:b/>
          <w:sz w:val="32"/>
          <w:szCs w:val="28"/>
        </w:rPr>
        <w:t>學年度下</w:t>
      </w:r>
      <w:r w:rsidRPr="00DB6BD7">
        <w:rPr>
          <w:rFonts w:ascii="標楷體" w:eastAsia="標楷體" w:hAnsi="標楷體" w:hint="eastAsia"/>
          <w:b/>
          <w:sz w:val="32"/>
          <w:szCs w:val="28"/>
        </w:rPr>
        <w:t>學期</w:t>
      </w:r>
      <w:r w:rsidR="000D1F86">
        <w:rPr>
          <w:rFonts w:ascii="標楷體" w:eastAsia="標楷體" w:hAnsi="標楷體" w:hint="eastAsia"/>
          <w:b/>
          <w:sz w:val="32"/>
          <w:szCs w:val="28"/>
        </w:rPr>
        <w:t>吉安</w:t>
      </w:r>
      <w:r w:rsidRPr="00DB6BD7">
        <w:rPr>
          <w:rFonts w:ascii="標楷體" w:eastAsia="標楷體" w:hAnsi="標楷體" w:hint="eastAsia"/>
          <w:b/>
          <w:sz w:val="32"/>
          <w:szCs w:val="28"/>
        </w:rPr>
        <w:t>國民小學</w:t>
      </w:r>
      <w:proofErr w:type="gramStart"/>
      <w:r w:rsidRPr="00DB6BD7">
        <w:rPr>
          <w:rFonts w:ascii="標楷體" w:eastAsia="標楷體" w:hAnsi="標楷體" w:hint="eastAsia"/>
          <w:b/>
          <w:sz w:val="32"/>
          <w:szCs w:val="28"/>
        </w:rPr>
        <w:t>4月份葷</w:t>
      </w:r>
      <w:proofErr w:type="gramEnd"/>
      <w:r w:rsidRPr="00DB6BD7">
        <w:rPr>
          <w:rFonts w:ascii="標楷體" w:eastAsia="標楷體" w:hAnsi="標楷體" w:hint="eastAsia"/>
          <w:b/>
          <w:sz w:val="32"/>
          <w:szCs w:val="28"/>
        </w:rPr>
        <w:t>食菜單-尚好便當</w:t>
      </w:r>
      <w:r w:rsidRPr="00DB6BD7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DB6BD7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FF"/>
        </w:rPr>
        <w:t>本店使用台灣豬肉</w:t>
      </w:r>
    </w:p>
    <w:tbl>
      <w:tblPr>
        <w:tblW w:w="4853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29"/>
        <w:gridCol w:w="429"/>
        <w:gridCol w:w="556"/>
        <w:gridCol w:w="1184"/>
        <w:gridCol w:w="1170"/>
        <w:gridCol w:w="1448"/>
        <w:gridCol w:w="2887"/>
        <w:gridCol w:w="1448"/>
        <w:gridCol w:w="3129"/>
        <w:gridCol w:w="724"/>
        <w:gridCol w:w="1676"/>
        <w:gridCol w:w="2314"/>
        <w:gridCol w:w="710"/>
        <w:gridCol w:w="710"/>
        <w:gridCol w:w="715"/>
        <w:gridCol w:w="715"/>
        <w:gridCol w:w="715"/>
        <w:gridCol w:w="474"/>
        <w:gridCol w:w="660"/>
        <w:gridCol w:w="679"/>
      </w:tblGrid>
      <w:tr w:rsidR="00B45192" w:rsidRPr="00DB6BD7" w:rsidTr="00814FE8">
        <w:trPr>
          <w:trHeight w:val="244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B45192" w:rsidRPr="00DB6BD7" w:rsidRDefault="00B45192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I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蘿蔔燒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肉雞 白蘿蔔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</w:t>
            </w: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青椒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仙草茶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茶包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1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5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74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I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color w:val="FF0000"/>
                <w:sz w:val="20"/>
                <w:szCs w:val="16"/>
              </w:rPr>
              <w:t>清明連假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J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color w:val="FF0000"/>
                <w:sz w:val="20"/>
                <w:szCs w:val="16"/>
              </w:rPr>
              <w:t>清明連假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J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白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地瓜燉肉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地瓜 蒜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毛豆白菜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大白菜 冷凍毛豆仁 紅蘿蔔 乾香菇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紫菜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.7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1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3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70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J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通心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茄汁絞肉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紅蘿蔔 番茄 蒜 番茄醬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青花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南瓜濃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南瓜 洋蔥 玉米濃湯調理包 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56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3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74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J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什錦鵪鶉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鵪鶉蛋 青椒 洋蔥 紅蘿蔔 秀珍菇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銀耳甜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白木耳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56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0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71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J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咖哩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雞 馬鈴薯 洋蔥 紅蘿蔔 咖哩粉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冬粉 絞肉 時蔬 乾木耳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薑絲冬瓜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7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0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90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K1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洋芋燒肉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馬鈴薯 蒜 紅蘿蔔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沙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 豬後腿肉 紅蘿蔔 冷凍毛豆仁 沙茶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骨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66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76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48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K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三節翅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蛋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豆腐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柴魚片 豆腐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61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6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74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K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拌飯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酥炸魚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水鯊魚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拌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絞肉 洋蔥 三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色豆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香菇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冷凍玉米粒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海芽針菇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乾海帶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芽 薑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金針菇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57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7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26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K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花生肉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紅蘿蔔 小黃瓜 油炸花生仁 蒜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絞肉扁蒲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絞肉 扁蒲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黑糖粉圓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粉圓 黑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63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7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47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K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茄醬燒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雞 番茄 九層塔 白蘿蔔 蒜 番茄醬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洋蔥炒蛋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 洋蔥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65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8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/>
                <w:b/>
                <w:sz w:val="16"/>
                <w:szCs w:val="16"/>
              </w:rPr>
              <w:t>177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豆豉豬柳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豆豉  紅蘿蔔 蒜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米粒 紅蘿蔔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時蔬 大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.4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37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87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鳳梨燒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雞 鳳梨罐頭 洋蔥 蒜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絲玉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絲 高麗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冬瓜 大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33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3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20</w:t>
            </w:r>
          </w:p>
        </w:tc>
      </w:tr>
      <w:tr w:rsidR="00E73DA3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三節翅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乾香菇</w:t>
            </w:r>
          </w:p>
          <w:p w:rsidR="00E73DA3" w:rsidRPr="00DB6BD7" w:rsidRDefault="00E73DA3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(麻竹筍) 蒜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家常羹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肉絲 金針菇 紅蘿蔔 乾木耳 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薯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59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3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73DA3" w:rsidRPr="00DB6BD7" w:rsidRDefault="00E73DA3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10</w:t>
            </w:r>
          </w:p>
        </w:tc>
      </w:tr>
      <w:tr w:rsidR="00F17450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17450" w:rsidRPr="00DB6BD7" w:rsidRDefault="00F17450" w:rsidP="0025417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家常肉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F17450" w:rsidRPr="00DB6BD7" w:rsidRDefault="00F17450" w:rsidP="0025417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高麗菜 紅蘿蔔 蒜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絞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時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時瓜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絞肉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地瓜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地瓜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西谷米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2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0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F17450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25417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三杯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25417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九層塔 蒜</w:t>
            </w:r>
          </w:p>
        </w:tc>
        <w:tc>
          <w:tcPr>
            <w:tcW w:w="31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芹菜 豆芽菜 蒜 紅蘿蔔</w:t>
            </w:r>
          </w:p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豆皮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粒 薑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大骨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7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0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11</w:t>
            </w:r>
          </w:p>
        </w:tc>
      </w:tr>
      <w:tr w:rsidR="00F17450" w:rsidRPr="00DB6BD7" w:rsidTr="00814FE8">
        <w:trPr>
          <w:trHeight w:val="258"/>
          <w:jc w:val="center"/>
        </w:trPr>
        <w:tc>
          <w:tcPr>
            <w:tcW w:w="9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茄汁肉片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番茄  番茄醬</w:t>
            </w:r>
          </w:p>
        </w:tc>
        <w:tc>
          <w:tcPr>
            <w:tcW w:w="31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毛豆扁蒲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扁蒲 冷凍毛豆仁 紅蘿蔔</w:t>
            </w:r>
          </w:p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豆腐湯</w:t>
            </w:r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柴魚片 豆腐</w:t>
            </w:r>
          </w:p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洋蔥</w:t>
            </w:r>
          </w:p>
        </w:tc>
        <w:tc>
          <w:tcPr>
            <w:tcW w:w="1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590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87</w:t>
            </w:r>
          </w:p>
        </w:tc>
        <w:tc>
          <w:tcPr>
            <w:tcW w:w="1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</w:tr>
      <w:tr w:rsidR="00F17450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豆瓣燒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雞 洋蔥 紅蘿蔔 豆瓣醬 蒜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蘿蔔 柴魚片 玉米段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金針粉絲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大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粉絲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2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6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520</w:t>
            </w:r>
          </w:p>
        </w:tc>
      </w:tr>
      <w:tr w:rsidR="00F17450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咖哩麵食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拉麵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麵食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洋蔥 馬鈴薯</w:t>
            </w:r>
          </w:p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咖哩粉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芽菜 蒜 韭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紫菜 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.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51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6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10</w:t>
            </w:r>
          </w:p>
        </w:tc>
      </w:tr>
      <w:tr w:rsidR="00F17450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豬後腿肉 白蘿蔔 紅蘿蔔 蒜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時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寬粉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寬粉</w:t>
            </w:r>
            <w:proofErr w:type="gramEnd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絞肉 時蔬 乾木耳</w:t>
            </w:r>
          </w:p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綠豆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2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5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F17450" w:rsidRPr="00DB6BD7" w:rsidTr="00814FE8">
        <w:trPr>
          <w:trHeight w:val="258"/>
          <w:jc w:val="center"/>
        </w:trPr>
        <w:tc>
          <w:tcPr>
            <w:tcW w:w="9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6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芝麻飯</w:t>
            </w:r>
          </w:p>
        </w:tc>
        <w:tc>
          <w:tcPr>
            <w:tcW w:w="25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米 黑芝麻(熟)</w:t>
            </w:r>
          </w:p>
        </w:tc>
        <w:tc>
          <w:tcPr>
            <w:tcW w:w="31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63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肉雞 醬瓜 蒜</w:t>
            </w:r>
          </w:p>
        </w:tc>
        <w:tc>
          <w:tcPr>
            <w:tcW w:w="31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4F18E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蛋 紅蘿蔔 蒜</w:t>
            </w:r>
          </w:p>
        </w:tc>
        <w:tc>
          <w:tcPr>
            <w:tcW w:w="15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時蔬 大</w:t>
            </w:r>
            <w:proofErr w:type="gramStart"/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644</w:t>
            </w:r>
          </w:p>
        </w:tc>
        <w:tc>
          <w:tcPr>
            <w:tcW w:w="10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15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F17450" w:rsidRPr="00DB6BD7" w:rsidRDefault="00F17450" w:rsidP="00814FE8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6BD7">
              <w:rPr>
                <w:rFonts w:ascii="標楷體" w:eastAsia="標楷體" w:hAnsi="標楷體" w:hint="eastAsia"/>
                <w:b/>
                <w:sz w:val="16"/>
                <w:szCs w:val="16"/>
              </w:rPr>
              <w:t>211</w:t>
            </w:r>
          </w:p>
        </w:tc>
      </w:tr>
    </w:tbl>
    <w:p w:rsidR="005A138A" w:rsidRPr="00DB6BD7" w:rsidRDefault="005A138A" w:rsidP="005A138A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DB6BD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甲殼類、花生、蛋、堅果類、芝麻、含</w:t>
      </w:r>
      <w:proofErr w:type="gramStart"/>
      <w:r w:rsidRPr="00DB6BD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 w:rsidRPr="00DB6BD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質之穀物、大豆、魚類、使用亞硫酸鹽類及其相關製品」。  </w:t>
      </w:r>
    </w:p>
    <w:p w:rsidR="005A138A" w:rsidRPr="00DB6BD7" w:rsidRDefault="005A138A" w:rsidP="005A138A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DB6BD7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</w:t>
      </w:r>
      <w:r w:rsidRPr="00DB6BD7">
        <w:rPr>
          <w:rFonts w:ascii="標楷體" w:eastAsia="標楷體" w:hAnsi="標楷體" w:hint="eastAsia"/>
          <w:sz w:val="14"/>
          <w:szCs w:val="14"/>
        </w:rPr>
        <w:t>說明:1月份菜單編排說明如下：一、星期一的蔬菜為有機蔬菜。 二、為符合每月第一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週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的週二吃雞翅，K2主菜改為香滷雞翅。  三、大骨可能替代為雞骨或肉絲。  四、避免食材重複性，I5、K1主菜對調，</w:t>
      </w:r>
      <w:r w:rsidRPr="00DB6BD7">
        <w:rPr>
          <w:rFonts w:ascii="標楷體" w:eastAsia="標楷體" w:hAnsi="標楷體" w:hint="eastAsia"/>
          <w:kern w:val="0"/>
          <w:sz w:val="14"/>
          <w:szCs w:val="14"/>
        </w:rPr>
        <w:t>J2主食改為白米飯</w:t>
      </w:r>
      <w:r w:rsidRPr="00DB6BD7">
        <w:rPr>
          <w:rFonts w:ascii="標楷體" w:eastAsia="標楷體" w:hAnsi="標楷體" w:hint="eastAsia"/>
          <w:sz w:val="14"/>
          <w:szCs w:val="14"/>
        </w:rPr>
        <w:t>，J4、K3主菜對調，L2、N2主菜對調，</w:t>
      </w:r>
    </w:p>
    <w:p w:rsidR="005A138A" w:rsidRPr="00DB6BD7" w:rsidRDefault="005A138A" w:rsidP="005A138A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DB6BD7">
        <w:rPr>
          <w:rFonts w:ascii="標楷體" w:eastAsia="標楷體" w:hAnsi="標楷體" w:hint="eastAsia"/>
          <w:sz w:val="14"/>
          <w:szCs w:val="14"/>
        </w:rPr>
        <w:t xml:space="preserve">                             L3、M3整天菜色對調，L4、L5主菜對調，L3主食改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為拉麵，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J1、K1副菜對調，J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3副菜改為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蛋香花椰，J4什錦鵪鶉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蛋食材中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芹菜2公斤、洋蔥1公斤改為青椒1公斤、洋蔥2公斤且其他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食材品項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及重量不變，L5、M4副菜對調，</w:t>
      </w:r>
    </w:p>
    <w:p w:rsidR="00B45192" w:rsidRPr="00DB6BD7" w:rsidRDefault="005A138A" w:rsidP="005A138A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DB6BD7">
        <w:rPr>
          <w:rFonts w:ascii="標楷體" w:eastAsia="標楷體" w:hAnsi="標楷體" w:hint="eastAsia"/>
          <w:sz w:val="14"/>
          <w:szCs w:val="14"/>
        </w:rPr>
        <w:t xml:space="preserve">                             L5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芹香豆芽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食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材中豆包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1公斤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改為豆皮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0.5公斤且其他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食材品項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及重量不變，J2、K1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，L4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為地瓜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西谷米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，L5、M1</w:t>
      </w:r>
      <w:proofErr w:type="gramStart"/>
      <w:r w:rsidRPr="00DB6BD7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Pr="00DB6BD7">
        <w:rPr>
          <w:rFonts w:ascii="標楷體" w:eastAsia="標楷體" w:hAnsi="標楷體" w:hint="eastAsia"/>
          <w:sz w:val="14"/>
          <w:szCs w:val="14"/>
        </w:rPr>
        <w:t>。</w:t>
      </w:r>
    </w:p>
    <w:p w:rsidR="00B45192" w:rsidRPr="00DB6BD7" w:rsidRDefault="00B45192" w:rsidP="00B4519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sectPr w:rsidR="00B45192" w:rsidRPr="00DB6BD7" w:rsidSect="00BA716C">
      <w:pgSz w:w="23814" w:h="16839" w:orient="landscape" w:code="8"/>
      <w:pgMar w:top="2722" w:right="284" w:bottom="2041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A5" w:rsidRDefault="005939A5" w:rsidP="00760F6C">
      <w:r>
        <w:separator/>
      </w:r>
    </w:p>
  </w:endnote>
  <w:endnote w:type="continuationSeparator" w:id="0">
    <w:p w:rsidR="005939A5" w:rsidRDefault="005939A5" w:rsidP="0076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A5" w:rsidRDefault="005939A5" w:rsidP="00760F6C">
      <w:r>
        <w:separator/>
      </w:r>
    </w:p>
  </w:footnote>
  <w:footnote w:type="continuationSeparator" w:id="0">
    <w:p w:rsidR="005939A5" w:rsidRDefault="005939A5" w:rsidP="00760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114"/>
    <w:rsid w:val="000001CD"/>
    <w:rsid w:val="00004980"/>
    <w:rsid w:val="00015FC8"/>
    <w:rsid w:val="000206A1"/>
    <w:rsid w:val="000418AF"/>
    <w:rsid w:val="00041948"/>
    <w:rsid w:val="00042757"/>
    <w:rsid w:val="00043ACB"/>
    <w:rsid w:val="0004469B"/>
    <w:rsid w:val="00050308"/>
    <w:rsid w:val="00057692"/>
    <w:rsid w:val="0006348E"/>
    <w:rsid w:val="00067452"/>
    <w:rsid w:val="00070B9C"/>
    <w:rsid w:val="00074BFC"/>
    <w:rsid w:val="00083D90"/>
    <w:rsid w:val="000C03C8"/>
    <w:rsid w:val="000D1F86"/>
    <w:rsid w:val="000D7AE9"/>
    <w:rsid w:val="000E1BDD"/>
    <w:rsid w:val="000E4EC1"/>
    <w:rsid w:val="000E7CDA"/>
    <w:rsid w:val="00100A90"/>
    <w:rsid w:val="0010115A"/>
    <w:rsid w:val="0012075D"/>
    <w:rsid w:val="00144290"/>
    <w:rsid w:val="00150F19"/>
    <w:rsid w:val="00166454"/>
    <w:rsid w:val="001776AC"/>
    <w:rsid w:val="00180F88"/>
    <w:rsid w:val="00186BC3"/>
    <w:rsid w:val="00197CBB"/>
    <w:rsid w:val="001C1575"/>
    <w:rsid w:val="001D171A"/>
    <w:rsid w:val="001D7C84"/>
    <w:rsid w:val="001E0F08"/>
    <w:rsid w:val="001F253B"/>
    <w:rsid w:val="001F470F"/>
    <w:rsid w:val="001F704D"/>
    <w:rsid w:val="002170C0"/>
    <w:rsid w:val="0022231E"/>
    <w:rsid w:val="00227203"/>
    <w:rsid w:val="00233A61"/>
    <w:rsid w:val="00242C3F"/>
    <w:rsid w:val="002430B1"/>
    <w:rsid w:val="00243778"/>
    <w:rsid w:val="00245A69"/>
    <w:rsid w:val="00247771"/>
    <w:rsid w:val="002611A4"/>
    <w:rsid w:val="00261C8B"/>
    <w:rsid w:val="0027134D"/>
    <w:rsid w:val="002803A7"/>
    <w:rsid w:val="002821DF"/>
    <w:rsid w:val="00291B56"/>
    <w:rsid w:val="00291C5E"/>
    <w:rsid w:val="00292D01"/>
    <w:rsid w:val="002935BD"/>
    <w:rsid w:val="002A3138"/>
    <w:rsid w:val="002C4FDB"/>
    <w:rsid w:val="002C563D"/>
    <w:rsid w:val="002E2B98"/>
    <w:rsid w:val="002E5D32"/>
    <w:rsid w:val="002F0EC9"/>
    <w:rsid w:val="00303D38"/>
    <w:rsid w:val="00310037"/>
    <w:rsid w:val="003118A5"/>
    <w:rsid w:val="003213E6"/>
    <w:rsid w:val="00331A5A"/>
    <w:rsid w:val="00344C6A"/>
    <w:rsid w:val="00351EB7"/>
    <w:rsid w:val="00353AA1"/>
    <w:rsid w:val="003540F5"/>
    <w:rsid w:val="00363EB2"/>
    <w:rsid w:val="00370207"/>
    <w:rsid w:val="00373245"/>
    <w:rsid w:val="003819BB"/>
    <w:rsid w:val="0038691F"/>
    <w:rsid w:val="003A42A4"/>
    <w:rsid w:val="003A48B5"/>
    <w:rsid w:val="003B0DC9"/>
    <w:rsid w:val="003B1D1E"/>
    <w:rsid w:val="003B2D54"/>
    <w:rsid w:val="003D544D"/>
    <w:rsid w:val="003D6ECC"/>
    <w:rsid w:val="003F59BE"/>
    <w:rsid w:val="003F5F78"/>
    <w:rsid w:val="0040537D"/>
    <w:rsid w:val="0040643D"/>
    <w:rsid w:val="00406B81"/>
    <w:rsid w:val="004156CB"/>
    <w:rsid w:val="0042046F"/>
    <w:rsid w:val="00426065"/>
    <w:rsid w:val="00427454"/>
    <w:rsid w:val="00437614"/>
    <w:rsid w:val="004402BE"/>
    <w:rsid w:val="0044268F"/>
    <w:rsid w:val="00444C28"/>
    <w:rsid w:val="0045242F"/>
    <w:rsid w:val="0045629F"/>
    <w:rsid w:val="00470E66"/>
    <w:rsid w:val="004713A8"/>
    <w:rsid w:val="00474E18"/>
    <w:rsid w:val="00487A21"/>
    <w:rsid w:val="00491047"/>
    <w:rsid w:val="0049622C"/>
    <w:rsid w:val="004B3516"/>
    <w:rsid w:val="004C54FB"/>
    <w:rsid w:val="004D1B44"/>
    <w:rsid w:val="004D27F0"/>
    <w:rsid w:val="004E3A28"/>
    <w:rsid w:val="004E51BF"/>
    <w:rsid w:val="00517FD5"/>
    <w:rsid w:val="00522B38"/>
    <w:rsid w:val="0052371D"/>
    <w:rsid w:val="005344B4"/>
    <w:rsid w:val="0054578A"/>
    <w:rsid w:val="00552B8E"/>
    <w:rsid w:val="0056390E"/>
    <w:rsid w:val="005939A5"/>
    <w:rsid w:val="005A138A"/>
    <w:rsid w:val="005A1A5B"/>
    <w:rsid w:val="005A653A"/>
    <w:rsid w:val="005E09B5"/>
    <w:rsid w:val="005E4A2E"/>
    <w:rsid w:val="005F3F94"/>
    <w:rsid w:val="0061360E"/>
    <w:rsid w:val="0062525B"/>
    <w:rsid w:val="0063023D"/>
    <w:rsid w:val="00630FDA"/>
    <w:rsid w:val="0063540A"/>
    <w:rsid w:val="006409F4"/>
    <w:rsid w:val="00640B29"/>
    <w:rsid w:val="00641FD2"/>
    <w:rsid w:val="00666E36"/>
    <w:rsid w:val="00681C73"/>
    <w:rsid w:val="006847F3"/>
    <w:rsid w:val="00685A79"/>
    <w:rsid w:val="006865A4"/>
    <w:rsid w:val="00687AB6"/>
    <w:rsid w:val="00691A24"/>
    <w:rsid w:val="006A582E"/>
    <w:rsid w:val="006C7BC6"/>
    <w:rsid w:val="006D6AEE"/>
    <w:rsid w:val="006F709E"/>
    <w:rsid w:val="007174E3"/>
    <w:rsid w:val="0072646E"/>
    <w:rsid w:val="00733CF4"/>
    <w:rsid w:val="00742102"/>
    <w:rsid w:val="00742951"/>
    <w:rsid w:val="0074742F"/>
    <w:rsid w:val="00747898"/>
    <w:rsid w:val="00760F6C"/>
    <w:rsid w:val="00763D8B"/>
    <w:rsid w:val="00775070"/>
    <w:rsid w:val="007756CC"/>
    <w:rsid w:val="00776E54"/>
    <w:rsid w:val="007847F1"/>
    <w:rsid w:val="00792B8A"/>
    <w:rsid w:val="00795C97"/>
    <w:rsid w:val="0079779C"/>
    <w:rsid w:val="007A6CF8"/>
    <w:rsid w:val="007B419E"/>
    <w:rsid w:val="007C17AF"/>
    <w:rsid w:val="007D2DB4"/>
    <w:rsid w:val="007D398B"/>
    <w:rsid w:val="007E65E0"/>
    <w:rsid w:val="007F108D"/>
    <w:rsid w:val="007F5196"/>
    <w:rsid w:val="007F6624"/>
    <w:rsid w:val="00801987"/>
    <w:rsid w:val="008030FA"/>
    <w:rsid w:val="00814FE8"/>
    <w:rsid w:val="00822496"/>
    <w:rsid w:val="00823929"/>
    <w:rsid w:val="0083019A"/>
    <w:rsid w:val="00841081"/>
    <w:rsid w:val="00844CD9"/>
    <w:rsid w:val="00857737"/>
    <w:rsid w:val="008617E8"/>
    <w:rsid w:val="008632F4"/>
    <w:rsid w:val="00871F9B"/>
    <w:rsid w:val="00886AAB"/>
    <w:rsid w:val="00886E85"/>
    <w:rsid w:val="008879C8"/>
    <w:rsid w:val="0089029A"/>
    <w:rsid w:val="008957BC"/>
    <w:rsid w:val="00896B46"/>
    <w:rsid w:val="00897F9A"/>
    <w:rsid w:val="008A3935"/>
    <w:rsid w:val="008B1EFD"/>
    <w:rsid w:val="008C342B"/>
    <w:rsid w:val="008C780E"/>
    <w:rsid w:val="008D65B9"/>
    <w:rsid w:val="008E2C32"/>
    <w:rsid w:val="008F1888"/>
    <w:rsid w:val="00906C29"/>
    <w:rsid w:val="009201B2"/>
    <w:rsid w:val="0092285D"/>
    <w:rsid w:val="00930C91"/>
    <w:rsid w:val="00934D98"/>
    <w:rsid w:val="00951BFA"/>
    <w:rsid w:val="00952E04"/>
    <w:rsid w:val="0095508C"/>
    <w:rsid w:val="0095702B"/>
    <w:rsid w:val="00960DE5"/>
    <w:rsid w:val="00961AC1"/>
    <w:rsid w:val="00970D05"/>
    <w:rsid w:val="00980377"/>
    <w:rsid w:val="00982ADE"/>
    <w:rsid w:val="00991153"/>
    <w:rsid w:val="00994C12"/>
    <w:rsid w:val="009A0D4D"/>
    <w:rsid w:val="009B74C9"/>
    <w:rsid w:val="009C776B"/>
    <w:rsid w:val="009D0F8C"/>
    <w:rsid w:val="009D302D"/>
    <w:rsid w:val="009D5A9B"/>
    <w:rsid w:val="009E3868"/>
    <w:rsid w:val="009F49CA"/>
    <w:rsid w:val="00A15763"/>
    <w:rsid w:val="00A16114"/>
    <w:rsid w:val="00A17F53"/>
    <w:rsid w:val="00A24BA4"/>
    <w:rsid w:val="00A3176C"/>
    <w:rsid w:val="00A369EE"/>
    <w:rsid w:val="00A42385"/>
    <w:rsid w:val="00A63361"/>
    <w:rsid w:val="00A63DA5"/>
    <w:rsid w:val="00A6564F"/>
    <w:rsid w:val="00A67B6F"/>
    <w:rsid w:val="00A7019F"/>
    <w:rsid w:val="00A724B1"/>
    <w:rsid w:val="00A7671C"/>
    <w:rsid w:val="00A773AD"/>
    <w:rsid w:val="00A929E0"/>
    <w:rsid w:val="00A96221"/>
    <w:rsid w:val="00AA4F32"/>
    <w:rsid w:val="00AA7C8C"/>
    <w:rsid w:val="00AB23E6"/>
    <w:rsid w:val="00AC6C51"/>
    <w:rsid w:val="00AD44CA"/>
    <w:rsid w:val="00AE30CA"/>
    <w:rsid w:val="00AE489A"/>
    <w:rsid w:val="00AE6A6C"/>
    <w:rsid w:val="00AE7C7B"/>
    <w:rsid w:val="00AF2BBA"/>
    <w:rsid w:val="00AF7446"/>
    <w:rsid w:val="00B04C74"/>
    <w:rsid w:val="00B22EE9"/>
    <w:rsid w:val="00B23DDB"/>
    <w:rsid w:val="00B3111A"/>
    <w:rsid w:val="00B324B1"/>
    <w:rsid w:val="00B3764C"/>
    <w:rsid w:val="00B45192"/>
    <w:rsid w:val="00B45927"/>
    <w:rsid w:val="00B8148C"/>
    <w:rsid w:val="00BA62AA"/>
    <w:rsid w:val="00BA6BD1"/>
    <w:rsid w:val="00BA716C"/>
    <w:rsid w:val="00BB0715"/>
    <w:rsid w:val="00BB5E35"/>
    <w:rsid w:val="00BC551D"/>
    <w:rsid w:val="00BC62EE"/>
    <w:rsid w:val="00BD2EDB"/>
    <w:rsid w:val="00BD41F2"/>
    <w:rsid w:val="00BE2433"/>
    <w:rsid w:val="00BE54B5"/>
    <w:rsid w:val="00BE68C8"/>
    <w:rsid w:val="00BF3C5A"/>
    <w:rsid w:val="00BF6761"/>
    <w:rsid w:val="00C14232"/>
    <w:rsid w:val="00C30611"/>
    <w:rsid w:val="00C43A7A"/>
    <w:rsid w:val="00C450DF"/>
    <w:rsid w:val="00C50015"/>
    <w:rsid w:val="00C51152"/>
    <w:rsid w:val="00C54044"/>
    <w:rsid w:val="00C5732A"/>
    <w:rsid w:val="00C6061F"/>
    <w:rsid w:val="00C71581"/>
    <w:rsid w:val="00C87CF7"/>
    <w:rsid w:val="00C97DC3"/>
    <w:rsid w:val="00CB4030"/>
    <w:rsid w:val="00CB765B"/>
    <w:rsid w:val="00CC3CF4"/>
    <w:rsid w:val="00CC4F00"/>
    <w:rsid w:val="00CD704A"/>
    <w:rsid w:val="00D11654"/>
    <w:rsid w:val="00D118F9"/>
    <w:rsid w:val="00D201C6"/>
    <w:rsid w:val="00D417A8"/>
    <w:rsid w:val="00D51816"/>
    <w:rsid w:val="00D620CB"/>
    <w:rsid w:val="00D657AE"/>
    <w:rsid w:val="00D70848"/>
    <w:rsid w:val="00D81B40"/>
    <w:rsid w:val="00D849DB"/>
    <w:rsid w:val="00D96C02"/>
    <w:rsid w:val="00DA5AD6"/>
    <w:rsid w:val="00DB6BD7"/>
    <w:rsid w:val="00DC3BED"/>
    <w:rsid w:val="00DD663A"/>
    <w:rsid w:val="00DE0FF2"/>
    <w:rsid w:val="00DE252A"/>
    <w:rsid w:val="00DF79C8"/>
    <w:rsid w:val="00E033E5"/>
    <w:rsid w:val="00E0594E"/>
    <w:rsid w:val="00E120EA"/>
    <w:rsid w:val="00E47BB0"/>
    <w:rsid w:val="00E54206"/>
    <w:rsid w:val="00E60717"/>
    <w:rsid w:val="00E73DA3"/>
    <w:rsid w:val="00E75A28"/>
    <w:rsid w:val="00E90117"/>
    <w:rsid w:val="00EA0B49"/>
    <w:rsid w:val="00EB227C"/>
    <w:rsid w:val="00EC4DF0"/>
    <w:rsid w:val="00EC5078"/>
    <w:rsid w:val="00EC68D2"/>
    <w:rsid w:val="00ED0094"/>
    <w:rsid w:val="00ED0E6E"/>
    <w:rsid w:val="00ED2F03"/>
    <w:rsid w:val="00ED3EDC"/>
    <w:rsid w:val="00ED6BE5"/>
    <w:rsid w:val="00EE213F"/>
    <w:rsid w:val="00EE71FF"/>
    <w:rsid w:val="00EF198A"/>
    <w:rsid w:val="00EF1AA7"/>
    <w:rsid w:val="00F010B4"/>
    <w:rsid w:val="00F04982"/>
    <w:rsid w:val="00F04EED"/>
    <w:rsid w:val="00F07D1A"/>
    <w:rsid w:val="00F10831"/>
    <w:rsid w:val="00F17450"/>
    <w:rsid w:val="00F227F4"/>
    <w:rsid w:val="00F334E0"/>
    <w:rsid w:val="00F85929"/>
    <w:rsid w:val="00F869EC"/>
    <w:rsid w:val="00F95F7C"/>
    <w:rsid w:val="00FA62AE"/>
    <w:rsid w:val="00FB1E15"/>
    <w:rsid w:val="00FB61ED"/>
    <w:rsid w:val="00FB72A3"/>
    <w:rsid w:val="00FD132E"/>
    <w:rsid w:val="00FD3929"/>
    <w:rsid w:val="00FD5162"/>
    <w:rsid w:val="00FD6457"/>
    <w:rsid w:val="00FF12BB"/>
    <w:rsid w:val="00FF313B"/>
    <w:rsid w:val="00FF3CAC"/>
    <w:rsid w:val="00FF6BE1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d">
    <w:name w:val="Hyperlink"/>
    <w:basedOn w:val="a0"/>
    <w:uiPriority w:val="99"/>
    <w:unhideWhenUsed/>
    <w:rsid w:val="00B45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rsid w:val="00681C73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681C73"/>
    <w:pPr>
      <w:keepNext/>
      <w:keepLines/>
      <w:spacing w:before="360" w:after="80"/>
      <w:outlineLvl w:val="1"/>
    </w:pPr>
    <w:rPr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681C73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681C73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681C73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681C73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81C73"/>
    <w:rPr>
      <w:rFonts w:ascii="Times New Roman" w:eastAsia="新細明體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681C73"/>
    <w:rPr>
      <w:rFonts w:ascii="Times New Roman" w:eastAsia="新細明體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681C73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681C73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681C73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681C73"/>
    <w:rPr>
      <w:rFonts w:ascii="Times New Roman" w:eastAsia="新細明體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681C73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rsid w:val="00681C73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a">
    <w:name w:val="標題 字元"/>
    <w:basedOn w:val="a0"/>
    <w:link w:val="a9"/>
    <w:rsid w:val="00681C73"/>
    <w:rPr>
      <w:rFonts w:ascii="Times New Roman" w:eastAsia="新細明體" w:hAnsi="Times New Roman" w:cs="Times New Roman"/>
      <w:b/>
      <w:kern w:val="0"/>
      <w:sz w:val="72"/>
      <w:szCs w:val="72"/>
    </w:rPr>
  </w:style>
  <w:style w:type="paragraph" w:styleId="ab">
    <w:name w:val="Subtitle"/>
    <w:basedOn w:val="a"/>
    <w:next w:val="a"/>
    <w:link w:val="ac"/>
    <w:rsid w:val="00681C73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c">
    <w:name w:val="副標題 字元"/>
    <w:basedOn w:val="a0"/>
    <w:link w:val="ab"/>
    <w:rsid w:val="00681C73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d">
    <w:name w:val="Hyperlink"/>
    <w:basedOn w:val="a0"/>
    <w:uiPriority w:val="99"/>
    <w:unhideWhenUsed/>
    <w:rsid w:val="00B451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889F-62B9-4CAF-9B47-2B6E0C1C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4</Words>
  <Characters>2251</Characters>
  <Application>Microsoft Office Word</Application>
  <DocSecurity>0</DocSecurity>
  <Lines>18</Lines>
  <Paragraphs>5</Paragraphs>
  <ScaleCrop>false</ScaleCrop>
  <Company>C.M.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4</cp:revision>
  <cp:lastPrinted>2021-03-31T00:33:00Z</cp:lastPrinted>
  <dcterms:created xsi:type="dcterms:W3CDTF">2021-03-31T00:24:00Z</dcterms:created>
  <dcterms:modified xsi:type="dcterms:W3CDTF">2021-03-31T00:34:00Z</dcterms:modified>
</cp:coreProperties>
</file>